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bookmarkStart w:id="0" w:name="_GoBack"/>
            <w:bookmarkEnd w:id="0"/>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A87565"/>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A82D-6AE1-4F1B-B776-75BB0FA3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06T10:29:00Z</dcterms:created>
  <dcterms:modified xsi:type="dcterms:W3CDTF">2019-05-06T10:30:00Z</dcterms:modified>
</cp:coreProperties>
</file>